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B617CB">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B617C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B617CB">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B617CB"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B617CB">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B617C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B617CB">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B617C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B617C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B617CB">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B617CB"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B617CB">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B617C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B617CB"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B617C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B617CB"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B617CB">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B617CB">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B617CB">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B617CB">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B617CB"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B617C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B617CB">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B617CB">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B617C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B617CB">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B617C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B617CB">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B617CB">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B617C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B617CB">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B617CB"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B617CB"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B617CB"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B617CB">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B617CB">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B617CB">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B617CB">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B617CB"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B617CB">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B617CB">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B617CB">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B617CB">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B617CB">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B617CB">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pPr>
        <w:rPr>
          <w:rFonts w:hint="eastAsia"/>
        </w:rPr>
      </w:pPr>
      <w:r>
        <w:rPr>
          <w:rFonts w:hint="eastAsia"/>
        </w:rPr>
        <w:t>22.5-1</w:t>
      </w:r>
    </w:p>
    <w:p w:rsidR="00586F73" w:rsidRDefault="00586F73">
      <w:pPr>
        <w:rPr>
          <w:rFonts w:hint="eastAsia"/>
        </w:rPr>
      </w:pPr>
      <w:r>
        <w:rPr>
          <w:rFonts w:hint="eastAsia"/>
        </w:rPr>
        <w:t>不变或减少</w:t>
      </w:r>
    </w:p>
    <w:p w:rsidR="00586F73" w:rsidRDefault="00B2147B">
      <w:pPr>
        <w:rPr>
          <w:rFonts w:hint="eastAsia"/>
        </w:rPr>
      </w:pPr>
      <w:r>
        <w:rPr>
          <w:rFonts w:hint="eastAsia"/>
        </w:rPr>
        <w:t>22.5-3</w:t>
      </w:r>
    </w:p>
    <w:p w:rsidR="00B2147B" w:rsidRDefault="00A01D3C">
      <w:pPr>
        <w:rPr>
          <w:rFonts w:hint="eastAsia"/>
        </w:rPr>
      </w:pPr>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m:t>
        </m:r>
        <m:r>
          <w:rPr>
            <w:rFonts w:ascii="Cambria Math" w:hAnsi="Cambria Math"/>
          </w:rPr>
          <m:t>f[x]</m:t>
        </m:r>
      </m:oMath>
      <w:r w:rsidR="00BA5066">
        <w:rPr>
          <w:rFonts w:hint="eastAsia"/>
        </w:rPr>
        <w:t>，</w:t>
      </w:r>
      <m:oMath>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bookmarkStart w:id="50" w:name="_GoBack"/>
      <w:bookmarkEnd w:id="50"/>
      <w:r w:rsidR="00BA5066">
        <w:rPr>
          <w:rFonts w:hint="eastAsia"/>
        </w:rPr>
        <w:t>的</w:t>
      </w:r>
      <w:r w:rsidR="00BA5066">
        <w:rPr>
          <w:rFonts w:hint="eastAsia"/>
        </w:rPr>
        <w:t>.</w:t>
      </w:r>
    </w:p>
    <w:p w:rsidR="00B8497D" w:rsidRDefault="00E33ADB">
      <w:pPr>
        <w:rPr>
          <w:rFonts w:hint="eastAsia"/>
        </w:rPr>
      </w:pPr>
      <w:r>
        <w:rPr>
          <w:rFonts w:hint="eastAsia"/>
        </w:rPr>
        <w:t>22.5-5</w:t>
      </w:r>
    </w:p>
    <w:p w:rsidR="00E33ADB" w:rsidRDefault="00E33ADB">
      <w:pPr>
        <w:rPr>
          <w:rFonts w:hint="eastAsia"/>
        </w:rPr>
      </w:pPr>
    </w:p>
    <w:p w:rsidR="006E0324" w:rsidRDefault="00912755">
      <w:pPr>
        <w:rPr>
          <w:rFonts w:hint="eastAsia"/>
        </w:rPr>
      </w:pPr>
      <w:r>
        <w:rPr>
          <w:rFonts w:hint="eastAsia"/>
        </w:rPr>
        <w:t>22.5-6</w:t>
      </w:r>
    </w:p>
    <w:p w:rsidR="00912755" w:rsidRDefault="00912755">
      <w:pPr>
        <w:rPr>
          <w:rFonts w:hint="eastAsia"/>
        </w:rPr>
      </w:pPr>
    </w:p>
    <w:p w:rsidR="005F5D6D" w:rsidRDefault="00D37177">
      <w:pPr>
        <w:rPr>
          <w:rFonts w:hint="eastAsia"/>
        </w:rPr>
      </w:pPr>
      <w:r>
        <w:rPr>
          <w:rFonts w:hint="eastAsia"/>
        </w:rPr>
        <w:t>22.5-7</w:t>
      </w:r>
    </w:p>
    <w:p w:rsidR="00D37177" w:rsidRDefault="00D37177"/>
    <w:p w:rsidR="007548F3" w:rsidRDefault="007548F3"/>
    <w:p w:rsidR="007548F3" w:rsidRDefault="007548F3"/>
    <w:p w:rsidR="007548F3" w:rsidRPr="00B0207D" w:rsidRDefault="007548F3"/>
    <w:p w:rsidR="00F34705" w:rsidRDefault="00F34705"/>
    <w:p w:rsidR="00DD0226" w:rsidRPr="00600E55" w:rsidRDefault="00DD0226"/>
    <w:p w:rsidR="00EF2948" w:rsidRDefault="00EF2948"/>
    <w:p w:rsidR="008E0CC3" w:rsidRDefault="008E0CC3"/>
    <w:p w:rsidR="008E0CC3" w:rsidRDefault="00CF4BAB">
      <w:r>
        <w:rPr>
          <w:rFonts w:hint="eastAsia"/>
        </w:rPr>
        <w:lastRenderedPageBreak/>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E000B2">
        <w:rPr>
          <w:rFonts w:hint="eastAsia"/>
        </w:rPr>
        <w:t>.</w:t>
      </w:r>
    </w:p>
    <w:p w:rsidR="00E000B2" w:rsidRDefault="00E000B2"/>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1" w:name="OLE_LINK63"/>
      <w:r>
        <w:rPr>
          <w:rFonts w:hint="eastAsia"/>
        </w:rPr>
        <w:t>第</w:t>
      </w:r>
      <w:r>
        <w:rPr>
          <w:rFonts w:hint="eastAsia"/>
        </w:rPr>
        <w:t>32</w:t>
      </w:r>
      <w:r>
        <w:rPr>
          <w:rFonts w:hint="eastAsia"/>
        </w:rPr>
        <w:t>章</w:t>
      </w:r>
      <w:r w:rsidR="00CD7873">
        <w:rPr>
          <w:rFonts w:hint="eastAsia"/>
        </w:rPr>
        <w:t xml:space="preserve"> </w:t>
      </w:r>
      <w:bookmarkEnd w:id="51"/>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B617CB">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2"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2"/>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3" w:name="OLE_LINK18"/>
      <w:bookmarkStart w:id="54"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3"/>
      <w:bookmarkEnd w:id="54"/>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5"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5"/>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6"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6"/>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w:t>
      </w:r>
      <w:r w:rsidR="0057127C">
        <w:rPr>
          <w:rFonts w:hint="eastAsia"/>
        </w:rPr>
        <w:lastRenderedPageBreak/>
        <w:t>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7" w:name="OLE_LINK44"/>
      <w:bookmarkStart w:id="58" w:name="OLE_LINK45"/>
      <w:r w:rsidR="006E7E9D">
        <w:rPr>
          <w:rFonts w:hint="eastAsia"/>
        </w:rPr>
        <w:t>无回路</w:t>
      </w:r>
      <w:bookmarkEnd w:id="57"/>
      <w:bookmarkEnd w:id="58"/>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9"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59"/>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0" w:name="OLE_LINK42"/>
            <w:bookmarkStart w:id="61" w:name="OLE_LINK43"/>
            <m:r>
              <w:rPr>
                <w:rFonts w:ascii="Cambria Math" w:hAnsi="Cambria Math"/>
              </w:rPr>
              <m:t>E</m:t>
            </m:r>
            <w:bookmarkEnd w:id="60"/>
            <w:bookmarkEnd w:id="61"/>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w:lastRenderedPageBreak/>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2" w:name="OLE_LINK46"/>
        <w:bookmarkStart w:id="63" w:name="OLE_LINK47"/>
        <m:d>
          <m:dPr>
            <m:begChr m:val="|"/>
            <m:endChr m:val="|"/>
            <m:ctrlPr>
              <w:rPr>
                <w:rFonts w:ascii="Cambria Math" w:hAnsi="Cambria Math"/>
              </w:rPr>
            </m:ctrlPr>
          </m:dPr>
          <m:e>
            <m:r>
              <w:rPr>
                <w:rFonts w:ascii="Cambria Math" w:hAnsi="Cambria Math"/>
              </w:rPr>
              <m:t>V</m:t>
            </m:r>
          </m:e>
        </m:d>
        <w:bookmarkEnd w:id="62"/>
        <w:bookmarkEnd w:id="63"/>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w:lastRenderedPageBreak/>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CB" w:rsidRDefault="00B617CB" w:rsidP="00257387">
      <w:r>
        <w:separator/>
      </w:r>
    </w:p>
  </w:endnote>
  <w:endnote w:type="continuationSeparator" w:id="0">
    <w:p w:rsidR="00B617CB" w:rsidRDefault="00B617CB"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CB" w:rsidRDefault="00B617CB" w:rsidP="00257387">
      <w:r>
        <w:separator/>
      </w:r>
    </w:p>
  </w:footnote>
  <w:footnote w:type="continuationSeparator" w:id="0">
    <w:p w:rsidR="00B617CB" w:rsidRDefault="00B617CB"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DBD"/>
    <w:rsid w:val="00076FAB"/>
    <w:rsid w:val="000771EF"/>
    <w:rsid w:val="000776C0"/>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E62"/>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021"/>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FE5"/>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496"/>
    <w:rsid w:val="00196741"/>
    <w:rsid w:val="00197291"/>
    <w:rsid w:val="0019731A"/>
    <w:rsid w:val="00197492"/>
    <w:rsid w:val="001978F2"/>
    <w:rsid w:val="00197A00"/>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0B5"/>
    <w:rsid w:val="001C2264"/>
    <w:rsid w:val="001C2642"/>
    <w:rsid w:val="001C2C17"/>
    <w:rsid w:val="001C2D1F"/>
    <w:rsid w:val="001C2FA6"/>
    <w:rsid w:val="001C3072"/>
    <w:rsid w:val="001C380F"/>
    <w:rsid w:val="001C3CA4"/>
    <w:rsid w:val="001C4EC1"/>
    <w:rsid w:val="001C590F"/>
    <w:rsid w:val="001C5D40"/>
    <w:rsid w:val="001C6399"/>
    <w:rsid w:val="001C66AA"/>
    <w:rsid w:val="001C6AE1"/>
    <w:rsid w:val="001C6E1E"/>
    <w:rsid w:val="001C7114"/>
    <w:rsid w:val="001C7137"/>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5DC"/>
    <w:rsid w:val="001D3730"/>
    <w:rsid w:val="001D37C9"/>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3A"/>
    <w:rsid w:val="001F1C6F"/>
    <w:rsid w:val="001F1F65"/>
    <w:rsid w:val="001F20A1"/>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FEA"/>
    <w:rsid w:val="001F701C"/>
    <w:rsid w:val="001F76D4"/>
    <w:rsid w:val="001F7C59"/>
    <w:rsid w:val="001F7EFB"/>
    <w:rsid w:val="00200075"/>
    <w:rsid w:val="002004BC"/>
    <w:rsid w:val="00200CDD"/>
    <w:rsid w:val="00200CE1"/>
    <w:rsid w:val="002010ED"/>
    <w:rsid w:val="002010F2"/>
    <w:rsid w:val="00201B1F"/>
    <w:rsid w:val="00201C74"/>
    <w:rsid w:val="00201E94"/>
    <w:rsid w:val="002020E9"/>
    <w:rsid w:val="002022F1"/>
    <w:rsid w:val="00202474"/>
    <w:rsid w:val="002028D3"/>
    <w:rsid w:val="002029FE"/>
    <w:rsid w:val="002038D0"/>
    <w:rsid w:val="00203957"/>
    <w:rsid w:val="00203998"/>
    <w:rsid w:val="00203B65"/>
    <w:rsid w:val="00203CBA"/>
    <w:rsid w:val="002040FF"/>
    <w:rsid w:val="00204171"/>
    <w:rsid w:val="002042B9"/>
    <w:rsid w:val="002042D3"/>
    <w:rsid w:val="00204365"/>
    <w:rsid w:val="00204929"/>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9B7"/>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EBB"/>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245"/>
    <w:rsid w:val="002C6661"/>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6C"/>
    <w:rsid w:val="003154F5"/>
    <w:rsid w:val="0031580D"/>
    <w:rsid w:val="00315C13"/>
    <w:rsid w:val="00315C59"/>
    <w:rsid w:val="00316470"/>
    <w:rsid w:val="00316580"/>
    <w:rsid w:val="00316EA4"/>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2112"/>
    <w:rsid w:val="00352178"/>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A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AA"/>
    <w:rsid w:val="00364E4E"/>
    <w:rsid w:val="0036524B"/>
    <w:rsid w:val="00365DAE"/>
    <w:rsid w:val="00365FA5"/>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821"/>
    <w:rsid w:val="003B4A9F"/>
    <w:rsid w:val="003B4B22"/>
    <w:rsid w:val="003B5535"/>
    <w:rsid w:val="003B55C1"/>
    <w:rsid w:val="003B5D57"/>
    <w:rsid w:val="003B5E03"/>
    <w:rsid w:val="003B5E8C"/>
    <w:rsid w:val="003B6292"/>
    <w:rsid w:val="003B6345"/>
    <w:rsid w:val="003B6457"/>
    <w:rsid w:val="003B6A25"/>
    <w:rsid w:val="003B6B41"/>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4961"/>
    <w:rsid w:val="00434D0A"/>
    <w:rsid w:val="00435387"/>
    <w:rsid w:val="00435452"/>
    <w:rsid w:val="00435714"/>
    <w:rsid w:val="004359E3"/>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A90"/>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67E"/>
    <w:rsid w:val="004B373D"/>
    <w:rsid w:val="004B3E32"/>
    <w:rsid w:val="004B429C"/>
    <w:rsid w:val="004B437C"/>
    <w:rsid w:val="004B43E8"/>
    <w:rsid w:val="004B46D6"/>
    <w:rsid w:val="004B4E5A"/>
    <w:rsid w:val="004B5274"/>
    <w:rsid w:val="004B588C"/>
    <w:rsid w:val="004B6887"/>
    <w:rsid w:val="004B7106"/>
    <w:rsid w:val="004B77B4"/>
    <w:rsid w:val="004B79A5"/>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AEE"/>
    <w:rsid w:val="004C4CAE"/>
    <w:rsid w:val="004C4F20"/>
    <w:rsid w:val="004C508B"/>
    <w:rsid w:val="004C59AB"/>
    <w:rsid w:val="004C5A49"/>
    <w:rsid w:val="004C5F2C"/>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56"/>
    <w:rsid w:val="004D098B"/>
    <w:rsid w:val="004D0A7C"/>
    <w:rsid w:val="004D0CEB"/>
    <w:rsid w:val="004D0F0F"/>
    <w:rsid w:val="004D0F19"/>
    <w:rsid w:val="004D0F39"/>
    <w:rsid w:val="004D106A"/>
    <w:rsid w:val="004D1442"/>
    <w:rsid w:val="004D14D1"/>
    <w:rsid w:val="004D152E"/>
    <w:rsid w:val="004D1B2F"/>
    <w:rsid w:val="004D2EA6"/>
    <w:rsid w:val="004D33E4"/>
    <w:rsid w:val="004D3696"/>
    <w:rsid w:val="004D38E6"/>
    <w:rsid w:val="004D38EC"/>
    <w:rsid w:val="004D3B92"/>
    <w:rsid w:val="004D3F7B"/>
    <w:rsid w:val="004D406B"/>
    <w:rsid w:val="004D4390"/>
    <w:rsid w:val="004D4708"/>
    <w:rsid w:val="004D4CC8"/>
    <w:rsid w:val="004D554E"/>
    <w:rsid w:val="004D55E7"/>
    <w:rsid w:val="004D5D99"/>
    <w:rsid w:val="004D646B"/>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4489"/>
    <w:rsid w:val="004F50BE"/>
    <w:rsid w:val="004F6407"/>
    <w:rsid w:val="004F6A85"/>
    <w:rsid w:val="004F6E6D"/>
    <w:rsid w:val="004F70E0"/>
    <w:rsid w:val="004F786C"/>
    <w:rsid w:val="004F7996"/>
    <w:rsid w:val="004F7D3C"/>
    <w:rsid w:val="005003F0"/>
    <w:rsid w:val="005007E2"/>
    <w:rsid w:val="00500BF3"/>
    <w:rsid w:val="00500E96"/>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EC6"/>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51"/>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3D43"/>
    <w:rsid w:val="00534058"/>
    <w:rsid w:val="00534973"/>
    <w:rsid w:val="00534A4F"/>
    <w:rsid w:val="00534B2A"/>
    <w:rsid w:val="00534EF3"/>
    <w:rsid w:val="00535167"/>
    <w:rsid w:val="005351CE"/>
    <w:rsid w:val="005353F2"/>
    <w:rsid w:val="00535E71"/>
    <w:rsid w:val="00535E99"/>
    <w:rsid w:val="00536EA6"/>
    <w:rsid w:val="00537AE5"/>
    <w:rsid w:val="00537B10"/>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024"/>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DC4"/>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2C1"/>
    <w:rsid w:val="005C158B"/>
    <w:rsid w:val="005C16E4"/>
    <w:rsid w:val="005C1C07"/>
    <w:rsid w:val="005C22D7"/>
    <w:rsid w:val="005C23D4"/>
    <w:rsid w:val="005C2481"/>
    <w:rsid w:val="005C27D9"/>
    <w:rsid w:val="005C3380"/>
    <w:rsid w:val="005C375D"/>
    <w:rsid w:val="005C3DB2"/>
    <w:rsid w:val="005C3F7D"/>
    <w:rsid w:val="005C41D0"/>
    <w:rsid w:val="005C440D"/>
    <w:rsid w:val="005C4463"/>
    <w:rsid w:val="005C477D"/>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27AF9"/>
    <w:rsid w:val="00630329"/>
    <w:rsid w:val="006303E1"/>
    <w:rsid w:val="00630667"/>
    <w:rsid w:val="006307BA"/>
    <w:rsid w:val="0063086D"/>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7B6"/>
    <w:rsid w:val="006458BD"/>
    <w:rsid w:val="00645CB0"/>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BA1"/>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5040"/>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92A"/>
    <w:rsid w:val="006C2E47"/>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5E7"/>
    <w:rsid w:val="007537F1"/>
    <w:rsid w:val="00753CA9"/>
    <w:rsid w:val="00753E24"/>
    <w:rsid w:val="00753E49"/>
    <w:rsid w:val="00753FAE"/>
    <w:rsid w:val="0075436E"/>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0F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5F2"/>
    <w:rsid w:val="007D163C"/>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CDE"/>
    <w:rsid w:val="007D5ED6"/>
    <w:rsid w:val="007D5EEE"/>
    <w:rsid w:val="007D60F4"/>
    <w:rsid w:val="007D6C63"/>
    <w:rsid w:val="007D7082"/>
    <w:rsid w:val="007D716C"/>
    <w:rsid w:val="007D7371"/>
    <w:rsid w:val="007D7965"/>
    <w:rsid w:val="007D79EB"/>
    <w:rsid w:val="007D7ECE"/>
    <w:rsid w:val="007E015F"/>
    <w:rsid w:val="007E0396"/>
    <w:rsid w:val="007E0C6F"/>
    <w:rsid w:val="007E1087"/>
    <w:rsid w:val="007E109A"/>
    <w:rsid w:val="007E1286"/>
    <w:rsid w:val="007E1720"/>
    <w:rsid w:val="007E1A9B"/>
    <w:rsid w:val="007E1FB6"/>
    <w:rsid w:val="007E20EF"/>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C9"/>
    <w:rsid w:val="00804AED"/>
    <w:rsid w:val="00804C18"/>
    <w:rsid w:val="00805551"/>
    <w:rsid w:val="00805C54"/>
    <w:rsid w:val="00805C7B"/>
    <w:rsid w:val="00806174"/>
    <w:rsid w:val="00806C2A"/>
    <w:rsid w:val="00806D75"/>
    <w:rsid w:val="00806DBF"/>
    <w:rsid w:val="00806ED7"/>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3DF"/>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4F8"/>
    <w:rsid w:val="008837D2"/>
    <w:rsid w:val="008837FC"/>
    <w:rsid w:val="00883973"/>
    <w:rsid w:val="00883A06"/>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44E"/>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4EAD"/>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041"/>
    <w:rsid w:val="00912387"/>
    <w:rsid w:val="0091254E"/>
    <w:rsid w:val="00912755"/>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DB"/>
    <w:rsid w:val="00920D66"/>
    <w:rsid w:val="0092104E"/>
    <w:rsid w:val="00921440"/>
    <w:rsid w:val="009214C3"/>
    <w:rsid w:val="00921678"/>
    <w:rsid w:val="009226D0"/>
    <w:rsid w:val="00922840"/>
    <w:rsid w:val="00922B6B"/>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44E"/>
    <w:rsid w:val="00944C04"/>
    <w:rsid w:val="00945180"/>
    <w:rsid w:val="00945471"/>
    <w:rsid w:val="00945988"/>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61E8"/>
    <w:rsid w:val="009565FA"/>
    <w:rsid w:val="009569BD"/>
    <w:rsid w:val="00956A8A"/>
    <w:rsid w:val="00956BB5"/>
    <w:rsid w:val="0095707D"/>
    <w:rsid w:val="0095753C"/>
    <w:rsid w:val="009576FD"/>
    <w:rsid w:val="0095775D"/>
    <w:rsid w:val="009577F1"/>
    <w:rsid w:val="00957D78"/>
    <w:rsid w:val="00957F28"/>
    <w:rsid w:val="00960754"/>
    <w:rsid w:val="00960EAD"/>
    <w:rsid w:val="00960F89"/>
    <w:rsid w:val="009613CA"/>
    <w:rsid w:val="00961ECF"/>
    <w:rsid w:val="00961F43"/>
    <w:rsid w:val="009624EA"/>
    <w:rsid w:val="0096287C"/>
    <w:rsid w:val="00962C0F"/>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304F"/>
    <w:rsid w:val="00A03667"/>
    <w:rsid w:val="00A03713"/>
    <w:rsid w:val="00A03A72"/>
    <w:rsid w:val="00A03E80"/>
    <w:rsid w:val="00A0408D"/>
    <w:rsid w:val="00A0477F"/>
    <w:rsid w:val="00A056C5"/>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61D"/>
    <w:rsid w:val="00A27652"/>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411"/>
    <w:rsid w:val="00A6486C"/>
    <w:rsid w:val="00A650F4"/>
    <w:rsid w:val="00A653A4"/>
    <w:rsid w:val="00A65703"/>
    <w:rsid w:val="00A6596D"/>
    <w:rsid w:val="00A6649B"/>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966"/>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3D6"/>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50A5"/>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691"/>
    <w:rsid w:val="00AF783B"/>
    <w:rsid w:val="00AF7AA6"/>
    <w:rsid w:val="00AF7CA0"/>
    <w:rsid w:val="00B002A7"/>
    <w:rsid w:val="00B00321"/>
    <w:rsid w:val="00B00D5E"/>
    <w:rsid w:val="00B00EB1"/>
    <w:rsid w:val="00B01142"/>
    <w:rsid w:val="00B012EF"/>
    <w:rsid w:val="00B01500"/>
    <w:rsid w:val="00B018EB"/>
    <w:rsid w:val="00B0207D"/>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1754"/>
    <w:rsid w:val="00B829EC"/>
    <w:rsid w:val="00B82C72"/>
    <w:rsid w:val="00B831D8"/>
    <w:rsid w:val="00B83A2A"/>
    <w:rsid w:val="00B83C03"/>
    <w:rsid w:val="00B83DAF"/>
    <w:rsid w:val="00B846E8"/>
    <w:rsid w:val="00B84740"/>
    <w:rsid w:val="00B84863"/>
    <w:rsid w:val="00B8497D"/>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723F"/>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4772"/>
    <w:rsid w:val="00C05216"/>
    <w:rsid w:val="00C0575F"/>
    <w:rsid w:val="00C057DF"/>
    <w:rsid w:val="00C05912"/>
    <w:rsid w:val="00C05EF5"/>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93E"/>
    <w:rsid w:val="00CF0ACF"/>
    <w:rsid w:val="00CF1A43"/>
    <w:rsid w:val="00CF1BBD"/>
    <w:rsid w:val="00CF1D9B"/>
    <w:rsid w:val="00CF2532"/>
    <w:rsid w:val="00CF26F0"/>
    <w:rsid w:val="00CF2989"/>
    <w:rsid w:val="00CF2A79"/>
    <w:rsid w:val="00CF2A7B"/>
    <w:rsid w:val="00CF2C0E"/>
    <w:rsid w:val="00CF2E85"/>
    <w:rsid w:val="00CF2F7D"/>
    <w:rsid w:val="00CF3767"/>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430B"/>
    <w:rsid w:val="00D1435E"/>
    <w:rsid w:val="00D149B7"/>
    <w:rsid w:val="00D15915"/>
    <w:rsid w:val="00D15AC5"/>
    <w:rsid w:val="00D169B3"/>
    <w:rsid w:val="00D16F99"/>
    <w:rsid w:val="00D172BB"/>
    <w:rsid w:val="00D17649"/>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184"/>
    <w:rsid w:val="00D267C7"/>
    <w:rsid w:val="00D26A49"/>
    <w:rsid w:val="00D26FC3"/>
    <w:rsid w:val="00D27897"/>
    <w:rsid w:val="00D27E09"/>
    <w:rsid w:val="00D27F2A"/>
    <w:rsid w:val="00D30323"/>
    <w:rsid w:val="00D306DC"/>
    <w:rsid w:val="00D31020"/>
    <w:rsid w:val="00D31275"/>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20E3"/>
    <w:rsid w:val="00D521D3"/>
    <w:rsid w:val="00D525E5"/>
    <w:rsid w:val="00D527AF"/>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6FA"/>
    <w:rsid w:val="00D757D6"/>
    <w:rsid w:val="00D75A49"/>
    <w:rsid w:val="00D75A79"/>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2AA"/>
    <w:rsid w:val="00D975E3"/>
    <w:rsid w:val="00D97714"/>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60D"/>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701"/>
    <w:rsid w:val="00DB4818"/>
    <w:rsid w:val="00DB49F1"/>
    <w:rsid w:val="00DB4DA4"/>
    <w:rsid w:val="00DB4EEA"/>
    <w:rsid w:val="00DB52F4"/>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69"/>
    <w:rsid w:val="00DF007F"/>
    <w:rsid w:val="00DF0247"/>
    <w:rsid w:val="00DF0D7C"/>
    <w:rsid w:val="00DF10CA"/>
    <w:rsid w:val="00DF11C2"/>
    <w:rsid w:val="00DF149A"/>
    <w:rsid w:val="00DF1B11"/>
    <w:rsid w:val="00DF1F75"/>
    <w:rsid w:val="00DF21E8"/>
    <w:rsid w:val="00DF250F"/>
    <w:rsid w:val="00DF27DB"/>
    <w:rsid w:val="00DF28D7"/>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0BE"/>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533"/>
    <w:rsid w:val="00E12A3B"/>
    <w:rsid w:val="00E12BD3"/>
    <w:rsid w:val="00E130CB"/>
    <w:rsid w:val="00E136C7"/>
    <w:rsid w:val="00E13D35"/>
    <w:rsid w:val="00E13FE7"/>
    <w:rsid w:val="00E1427D"/>
    <w:rsid w:val="00E144A4"/>
    <w:rsid w:val="00E14837"/>
    <w:rsid w:val="00E14883"/>
    <w:rsid w:val="00E15839"/>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ADB"/>
    <w:rsid w:val="00E33F85"/>
    <w:rsid w:val="00E3414F"/>
    <w:rsid w:val="00E34249"/>
    <w:rsid w:val="00E34B8C"/>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ED3"/>
    <w:rsid w:val="00E40FD7"/>
    <w:rsid w:val="00E41273"/>
    <w:rsid w:val="00E4127F"/>
    <w:rsid w:val="00E4168A"/>
    <w:rsid w:val="00E418C0"/>
    <w:rsid w:val="00E41B24"/>
    <w:rsid w:val="00E41B9C"/>
    <w:rsid w:val="00E41BA9"/>
    <w:rsid w:val="00E4232B"/>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15"/>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77"/>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421"/>
    <w:rsid w:val="00EC0F21"/>
    <w:rsid w:val="00EC1329"/>
    <w:rsid w:val="00EC1897"/>
    <w:rsid w:val="00EC1B0A"/>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54EE"/>
    <w:rsid w:val="00F15503"/>
    <w:rsid w:val="00F15D83"/>
    <w:rsid w:val="00F16305"/>
    <w:rsid w:val="00F16591"/>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7C"/>
    <w:rsid w:val="00F81A08"/>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551"/>
    <w:rsid w:val="00FA081A"/>
    <w:rsid w:val="00FA0C04"/>
    <w:rsid w:val="00FA13E0"/>
    <w:rsid w:val="00FA140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A26"/>
    <w:rsid w:val="00FE0EBE"/>
    <w:rsid w:val="00FE0ECD"/>
    <w:rsid w:val="00FE0FAE"/>
    <w:rsid w:val="00FE1601"/>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67C9-56EA-4FE5-8F74-D00C7924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0</TotalTime>
  <Pages>42</Pages>
  <Words>8714</Words>
  <Characters>49673</Characters>
  <Application>Microsoft Office Word</Application>
  <DocSecurity>0</DocSecurity>
  <Lines>413</Lines>
  <Paragraphs>116</Paragraphs>
  <ScaleCrop>false</ScaleCrop>
  <Company>Microsoft</Company>
  <LinksUpToDate>false</LinksUpToDate>
  <CharactersWithSpaces>5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1454</cp:revision>
  <cp:lastPrinted>2015-08-23T13:34:00Z</cp:lastPrinted>
  <dcterms:created xsi:type="dcterms:W3CDTF">2015-07-21T13:40:00Z</dcterms:created>
  <dcterms:modified xsi:type="dcterms:W3CDTF">2016-05-22T08:18:00Z</dcterms:modified>
</cp:coreProperties>
</file>